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487764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87227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                           </w:t>
      </w:r>
      <w:r w:rsidRPr="00966A3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F76039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CF77A8" w:rsidRDefault="00CF77A8" w:rsidP="00CF77A8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487764">
        <w:rPr>
          <w:rFonts w:ascii="Times New Roman" w:hAnsi="Times New Roman"/>
          <w:sz w:val="28"/>
          <w:szCs w:val="28"/>
        </w:rPr>
        <w:t>от 14 октября 2019 г. № 1183</w:t>
      </w:r>
      <w:r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ам о внесении изменений в правила землепользования и застройки сельских поселений Тимашевского района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rFonts w:ascii="Times New Roman" w:hAnsi="Times New Roman"/>
          <w:sz w:val="28"/>
          <w:szCs w:val="28"/>
        </w:rPr>
        <w:t>Новоленин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487764">
        <w:rPr>
          <w:color w:val="000000"/>
          <w:sz w:val="28"/>
          <w:szCs w:val="28"/>
        </w:rPr>
        <w:t>4 декабря</w:t>
      </w:r>
      <w:r w:rsidR="00A13E75">
        <w:rPr>
          <w:color w:val="000000"/>
          <w:sz w:val="28"/>
          <w:szCs w:val="28"/>
        </w:rPr>
        <w:t xml:space="preserve"> 2019</w:t>
      </w:r>
      <w:r w:rsidR="00A13E75" w:rsidRPr="0087227E">
        <w:rPr>
          <w:color w:val="000000"/>
          <w:sz w:val="28"/>
          <w:szCs w:val="28"/>
        </w:rPr>
        <w:t xml:space="preserve"> г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487764">
        <w:rPr>
          <w:color w:val="000000"/>
          <w:sz w:val="28"/>
          <w:szCs w:val="28"/>
        </w:rPr>
        <w:t>4 декабря</w:t>
      </w:r>
      <w:r w:rsidR="00A13E75">
        <w:rPr>
          <w:color w:val="000000"/>
          <w:sz w:val="28"/>
          <w:szCs w:val="28"/>
        </w:rPr>
        <w:t xml:space="preserve"> 2019</w:t>
      </w:r>
      <w:r w:rsidR="00A13E75" w:rsidRPr="0087227E">
        <w:rPr>
          <w:color w:val="000000"/>
          <w:sz w:val="28"/>
          <w:szCs w:val="28"/>
        </w:rPr>
        <w:t xml:space="preserve"> г.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0A3CE1">
        <w:rPr>
          <w:color w:val="000000"/>
          <w:sz w:val="28"/>
          <w:szCs w:val="28"/>
        </w:rPr>
        <w:t>2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382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 xml:space="preserve">Внесение изменений в правила землепользования и застройки </w:t>
            </w:r>
            <w:r w:rsidR="003821E2">
              <w:t>Новоленинского</w:t>
            </w:r>
            <w:r w:rsidRPr="00ED32AA">
              <w:t xml:space="preserve">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487764">
        <w:rPr>
          <w:color w:val="000000"/>
          <w:sz w:val="28"/>
          <w:szCs w:val="28"/>
        </w:rPr>
        <w:t>4 декабря</w:t>
      </w:r>
      <w:r w:rsidR="00A13E75">
        <w:rPr>
          <w:color w:val="000000"/>
          <w:sz w:val="28"/>
          <w:szCs w:val="28"/>
        </w:rPr>
        <w:t xml:space="preserve">        2019</w:t>
      </w:r>
      <w:r w:rsidR="00A13E75" w:rsidRPr="0087227E">
        <w:rPr>
          <w:color w:val="000000"/>
          <w:sz w:val="28"/>
          <w:szCs w:val="28"/>
        </w:rPr>
        <w:t xml:space="preserve"> г.</w:t>
      </w:r>
      <w:r w:rsidR="00ED32AA">
        <w:rPr>
          <w:sz w:val="28"/>
          <w:szCs w:val="28"/>
        </w:rPr>
        <w:t xml:space="preserve">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A13E75" w:rsidRDefault="00A13E75" w:rsidP="00A13E75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</w:t>
      </w:r>
      <w:r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A13E75" w:rsidRDefault="00A13E75" w:rsidP="00A13E75">
      <w:pPr>
        <w:ind w:right="-426"/>
        <w:jc w:val="both"/>
        <w:rPr>
          <w:color w:val="000000"/>
          <w:sz w:val="28"/>
          <w:szCs w:val="28"/>
        </w:rPr>
      </w:pPr>
    </w:p>
    <w:p w:rsidR="00A13E75" w:rsidRDefault="00A13E75" w:rsidP="00A13E75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A13E75" w:rsidRDefault="00A13E75" w:rsidP="00A13E75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A13E75" w:rsidRDefault="00A13E75" w:rsidP="00A13E75"/>
    <w:p w:rsidR="00A13E75" w:rsidRDefault="00A13E75" w:rsidP="00A13E75"/>
    <w:p w:rsidR="00893BB0" w:rsidRDefault="00893BB0" w:rsidP="00A13E75">
      <w:pPr>
        <w:widowControl w:val="0"/>
        <w:ind w:right="-426"/>
      </w:pPr>
      <w:bookmarkStart w:id="0" w:name="_GoBack"/>
      <w:bookmarkEnd w:id="0"/>
    </w:p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39" w:rsidRDefault="00F76039" w:rsidP="00DC391F">
      <w:r>
        <w:separator/>
      </w:r>
    </w:p>
  </w:endnote>
  <w:endnote w:type="continuationSeparator" w:id="0">
    <w:p w:rsidR="00F76039" w:rsidRDefault="00F76039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39" w:rsidRDefault="00F76039" w:rsidP="00DC391F">
      <w:r>
        <w:separator/>
      </w:r>
    </w:p>
  </w:footnote>
  <w:footnote w:type="continuationSeparator" w:id="0">
    <w:p w:rsidR="00F76039" w:rsidRDefault="00F76039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0A3CE1"/>
    <w:rsid w:val="000C3069"/>
    <w:rsid w:val="0010545B"/>
    <w:rsid w:val="00126700"/>
    <w:rsid w:val="001428E0"/>
    <w:rsid w:val="00193EAE"/>
    <w:rsid w:val="00214A16"/>
    <w:rsid w:val="00242826"/>
    <w:rsid w:val="00296705"/>
    <w:rsid w:val="002C130F"/>
    <w:rsid w:val="002D3B8B"/>
    <w:rsid w:val="00360D75"/>
    <w:rsid w:val="00374B47"/>
    <w:rsid w:val="003821E2"/>
    <w:rsid w:val="0038543B"/>
    <w:rsid w:val="003C05CC"/>
    <w:rsid w:val="003C74C2"/>
    <w:rsid w:val="003F1385"/>
    <w:rsid w:val="00460E0E"/>
    <w:rsid w:val="00475312"/>
    <w:rsid w:val="00487764"/>
    <w:rsid w:val="004A41CD"/>
    <w:rsid w:val="005203F5"/>
    <w:rsid w:val="0054535A"/>
    <w:rsid w:val="0057002D"/>
    <w:rsid w:val="00792185"/>
    <w:rsid w:val="007D62D5"/>
    <w:rsid w:val="007E6358"/>
    <w:rsid w:val="0087227E"/>
    <w:rsid w:val="00873FBA"/>
    <w:rsid w:val="00893BB0"/>
    <w:rsid w:val="008B1F73"/>
    <w:rsid w:val="008E4484"/>
    <w:rsid w:val="008F7478"/>
    <w:rsid w:val="00913267"/>
    <w:rsid w:val="00935BF4"/>
    <w:rsid w:val="0099267E"/>
    <w:rsid w:val="00A02DD2"/>
    <w:rsid w:val="00A13E75"/>
    <w:rsid w:val="00A25E58"/>
    <w:rsid w:val="00A3242B"/>
    <w:rsid w:val="00A56105"/>
    <w:rsid w:val="00AB3290"/>
    <w:rsid w:val="00B838A6"/>
    <w:rsid w:val="00C00CB0"/>
    <w:rsid w:val="00C85F49"/>
    <w:rsid w:val="00CF14DD"/>
    <w:rsid w:val="00CF3A1E"/>
    <w:rsid w:val="00CF77A8"/>
    <w:rsid w:val="00DC391F"/>
    <w:rsid w:val="00DF55B7"/>
    <w:rsid w:val="00E01AA0"/>
    <w:rsid w:val="00E77AC3"/>
    <w:rsid w:val="00EB2290"/>
    <w:rsid w:val="00ED32AA"/>
    <w:rsid w:val="00F76039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D005-7F2F-4127-B979-7399FE7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8</cp:revision>
  <cp:lastPrinted>2019-11-01T10:49:00Z</cp:lastPrinted>
  <dcterms:created xsi:type="dcterms:W3CDTF">2019-01-14T08:04:00Z</dcterms:created>
  <dcterms:modified xsi:type="dcterms:W3CDTF">2019-11-21T06:54:00Z</dcterms:modified>
</cp:coreProperties>
</file>